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989"/>
        <w:gridCol w:w="894"/>
        <w:gridCol w:w="165"/>
        <w:gridCol w:w="1322"/>
        <w:gridCol w:w="606"/>
        <w:gridCol w:w="1133"/>
        <w:gridCol w:w="843"/>
        <w:gridCol w:w="407"/>
        <w:gridCol w:w="1423"/>
      </w:tblGrid>
      <w:tr w:rsidR="00A25CC8" w14:paraId="5BBE3AB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DD126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E64473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67F1B">
              <w:t>29</w:t>
            </w:r>
            <w:r w:rsidR="00A25CC8" w:rsidRPr="00235E16">
              <w:t>.</w:t>
            </w:r>
            <w:r w:rsidR="00FD288C" w:rsidRPr="00235E16">
              <w:t>0</w:t>
            </w:r>
            <w:r w:rsidR="00F67F1B">
              <w:t>4</w:t>
            </w:r>
            <w:r w:rsidR="00A25CC8" w:rsidRPr="00235E16">
              <w:t>.202</w:t>
            </w:r>
            <w:r w:rsidR="00FD288C" w:rsidRPr="00235E16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8ACD2A5" w:rsidR="00A25CC8" w:rsidRPr="00476D67" w:rsidRDefault="00DB54F1" w:rsidP="00BA049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BA049F">
              <w:t>Управляемые еврооблигации</w:t>
            </w:r>
            <w:r w:rsidRPr="00476D67">
              <w:t>”</w:t>
            </w:r>
          </w:p>
        </w:tc>
      </w:tr>
      <w:tr w:rsidR="00A25CC8" w14:paraId="6CBBD949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F92B02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542B25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77777777" w:rsidR="00A25CC8" w:rsidRDefault="00A25CC8" w:rsidP="00F92B02">
            <w:pPr>
              <w:pStyle w:val="ConsPlusNormal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542B25">
              <w:rPr>
                <w:spacing w:val="-12"/>
              </w:rPr>
              <w:t>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8DBA02" w14:textId="77777777" w:rsidR="00794EE3" w:rsidRDefault="002A3491" w:rsidP="00794EE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0AA43B90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0C1CA6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3D1AC75D" w:rsidR="00BA049F" w:rsidRDefault="00BA049F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</w:t>
            </w:r>
            <w:r w:rsidRPr="00B3294A">
              <w:rPr>
                <w:spacing w:val="-18"/>
              </w:rPr>
              <w:t>облигации. Индикатором</w:t>
            </w:r>
            <w:r w:rsidRPr="00B3294A">
              <w:rPr>
                <w:spacing w:val="-10"/>
              </w:rPr>
              <w:t xml:space="preserve"> изменения стоимости является индекс «Альфа – Капитал Еврооблигации», рассчитываемый Московской биржей</w:t>
            </w:r>
            <w:r w:rsidRPr="00BA049F">
              <w:t>.</w:t>
            </w:r>
          </w:p>
          <w:p w14:paraId="067AB0CD" w14:textId="36FF2274" w:rsidR="00E75BE8" w:rsidRPr="006D57C8" w:rsidRDefault="00A8478C" w:rsidP="00BA049F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>
              <w:t>Пассивное</w:t>
            </w:r>
            <w:r w:rsidR="000A6740" w:rsidRPr="006D57C8">
              <w:t xml:space="preserve"> </w:t>
            </w:r>
            <w:r w:rsidR="00C20F33" w:rsidRPr="006D57C8">
              <w:t>управление</w:t>
            </w:r>
            <w:r w:rsidR="00EB145F" w:rsidRPr="006D57C8">
              <w:t>.</w:t>
            </w:r>
          </w:p>
          <w:p w14:paraId="08F32F6B" w14:textId="20ADB4B7" w:rsidR="00A25CC8" w:rsidRPr="00032105" w:rsidRDefault="00A25CC8" w:rsidP="00C17F83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B3294A">
              <w:rPr>
                <w:spacing w:val="-8"/>
              </w:rPr>
              <w:t>Активы паевого инвестиц</w:t>
            </w:r>
            <w:r w:rsidR="00DB54F1" w:rsidRPr="00B3294A">
              <w:rPr>
                <w:spacing w:val="-8"/>
              </w:rPr>
              <w:t xml:space="preserve">ионного фонда инвестированы </w:t>
            </w:r>
            <w:r w:rsidR="00DB54F1" w:rsidRPr="004B43AC">
              <w:rPr>
                <w:spacing w:val="-8"/>
              </w:rPr>
              <w:t xml:space="preserve">в </w:t>
            </w:r>
            <w:r w:rsidR="00A8478C" w:rsidRPr="004B43AC">
              <w:rPr>
                <w:spacing w:val="-8"/>
              </w:rPr>
              <w:t>3</w:t>
            </w:r>
            <w:r w:rsidR="00C17F83">
              <w:rPr>
                <w:spacing w:val="-8"/>
              </w:rPr>
              <w:t>2</w:t>
            </w:r>
            <w:r w:rsidRPr="004B43AC">
              <w:rPr>
                <w:spacing w:val="-8"/>
              </w:rPr>
              <w:t xml:space="preserve"> </w:t>
            </w:r>
            <w:r w:rsidR="001D11FC" w:rsidRPr="004B43AC">
              <w:rPr>
                <w:spacing w:val="-8"/>
              </w:rPr>
              <w:t>о</w:t>
            </w:r>
            <w:r w:rsidR="001E495B" w:rsidRPr="004B43AC">
              <w:rPr>
                <w:spacing w:val="-8"/>
              </w:rPr>
              <w:t>бъект</w:t>
            </w:r>
            <w:r w:rsidR="00C17F83">
              <w:rPr>
                <w:spacing w:val="-8"/>
              </w:rPr>
              <w:t>а</w:t>
            </w:r>
            <w:r w:rsidR="003E2727" w:rsidRPr="004B43AC">
              <w:t>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BBB7663" w:rsidR="00A25CC8" w:rsidRDefault="0057205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B43AC">
              <w:t>Крупнейшие объекты инвестирования в активах</w:t>
            </w:r>
            <w:r w:rsidR="00EB145F" w:rsidRPr="004B43AC">
              <w:t>:</w:t>
            </w:r>
          </w:p>
          <w:tbl>
            <w:tblPr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588"/>
              <w:gridCol w:w="1134"/>
            </w:tblGrid>
            <w:tr w:rsidR="009129A2" w:rsidRPr="001E495B" w14:paraId="43E6AF27" w14:textId="77777777" w:rsidTr="004B43AC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F73B798" w:rsidR="001E495B" w:rsidRPr="001E495B" w:rsidRDefault="001E495B" w:rsidP="00EF370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670A1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670A18" w:rsidRPr="00670A18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43AC" w:rsidRPr="001E495B" w14:paraId="79E95E21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687E1518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314FBAFE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84E02">
                    <w:rPr>
                      <w:sz w:val="20"/>
                      <w:szCs w:val="20"/>
                    </w:rPr>
                    <w:t>US46428828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085B0E74" w:rsidR="004B43AC" w:rsidRPr="00984E02" w:rsidRDefault="00670A18" w:rsidP="00EF370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7E4170BC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2A9521FE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31A661E2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XS21768977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293784B9" w:rsidR="004B43AC" w:rsidRPr="00984E02" w:rsidRDefault="00670A18" w:rsidP="00EF370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24B23156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2D5C9A06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77DE352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P0R38AAA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5346ED6D" w:rsidR="004B43AC" w:rsidRPr="00984E02" w:rsidRDefault="00670A18" w:rsidP="00EF370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5EA09CF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5CA2F073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Shares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iBoxx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0429063F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4642885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00997F0" w:rsidR="004B43AC" w:rsidRPr="00984E02" w:rsidRDefault="00670A18" w:rsidP="00EF370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4B43AC" w:rsidRPr="001E495B" w14:paraId="4E7571C0" w14:textId="77777777" w:rsidTr="004B43AC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0357ED94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84E02">
                    <w:rPr>
                      <w:sz w:val="20"/>
                      <w:szCs w:val="20"/>
                    </w:rPr>
                    <w:t>Облигации</w:t>
                  </w:r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984E02">
                    <w:rPr>
                      <w:sz w:val="20"/>
                      <w:szCs w:val="20"/>
                      <w:lang w:val="en-US"/>
                    </w:rPr>
                    <w:t>Movida</w:t>
                  </w:r>
                  <w:proofErr w:type="spellEnd"/>
                  <w:r w:rsidRPr="00984E02">
                    <w:rPr>
                      <w:sz w:val="20"/>
                      <w:szCs w:val="20"/>
                      <w:lang w:val="en-US"/>
                    </w:rPr>
                    <w:t xml:space="preserve"> Europe S.A.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F808155" w:rsidR="004B43AC" w:rsidRPr="00984E02" w:rsidRDefault="004B43AC" w:rsidP="00EF370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84E02">
                    <w:rPr>
                      <w:sz w:val="20"/>
                      <w:szCs w:val="20"/>
                    </w:rPr>
                    <w:t>USL65266AA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6427E84B" w:rsidR="004B43AC" w:rsidRPr="00984E02" w:rsidRDefault="00670A18" w:rsidP="00EF370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183F49EC" w14:textId="1C6DB722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984E02">
              <w:t>Основные инвестиционные риски</w:t>
            </w:r>
          </w:p>
        </w:tc>
      </w:tr>
      <w:tr w:rsidR="00363908" w14:paraId="1362A277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3AD9FE0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5A13D60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363908" w14:paraId="0F6C401B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2052F4C" w:rsidR="00A25CC8" w:rsidRDefault="00670A1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8FF4BB9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4B43AC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84BCBAD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889CBEE" w:rsidR="00A25CC8" w:rsidRDefault="00670A1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4B43AC">
        <w:tc>
          <w:tcPr>
            <w:tcW w:w="105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54B2D94B" w:rsidR="00A25CC8" w:rsidRDefault="00A25CC8" w:rsidP="00D52C9F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28B0F1C6" w:rsidR="00A25CC8" w:rsidRDefault="00A25CC8" w:rsidP="00E75BE8">
            <w:pPr>
              <w:pStyle w:val="ConsPlusNormal"/>
              <w:ind w:left="283"/>
            </w:pPr>
            <w:r w:rsidRPr="00D01ABD">
              <w:t>Доходность за календарный год</w:t>
            </w:r>
            <w:r w:rsidRPr="00944B63">
              <w:t>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58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2B073A54" w:rsidR="00A25CC8" w:rsidRDefault="00A25CC8" w:rsidP="00E75BE8">
            <w:pPr>
              <w:pStyle w:val="ConsPlusNormal"/>
              <w:ind w:left="283"/>
              <w:jc w:val="both"/>
            </w:pPr>
            <w:r w:rsidRPr="00D01ABD">
              <w:t>Доходность за период, %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</w:tr>
      <w:tr w:rsidR="000D1C15" w14:paraId="62A8DE2E" w14:textId="77777777" w:rsidTr="004B43AC">
        <w:tblPrEx>
          <w:tblCellMar>
            <w:left w:w="108" w:type="dxa"/>
            <w:right w:w="108" w:type="dxa"/>
          </w:tblCellMar>
        </w:tblPrEx>
        <w:tc>
          <w:tcPr>
            <w:tcW w:w="460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29612BB3" w:rsidR="000D1C15" w:rsidRDefault="000D1C1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D1C15" w:rsidRDefault="000D1C1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D1C15" w:rsidRDefault="000D1C1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9D1A7F5" w:rsidR="000D1C15" w:rsidRDefault="000D1C1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D1C15" w14:paraId="68A98360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0D1C15" w:rsidRDefault="000D1C15" w:rsidP="00E75BE8"/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D1C15" w:rsidRDefault="000D1C15" w:rsidP="00E75BE8"/>
        </w:tc>
        <w:tc>
          <w:tcPr>
            <w:tcW w:w="1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D1C15" w:rsidRDefault="000D1C15" w:rsidP="00E75BE8"/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D1C15" w:rsidRDefault="000D1C1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1DD08" w14:textId="02E85CC9" w:rsidR="000D1C15" w:rsidRDefault="00751C75" w:rsidP="009C2065">
            <w:pPr>
              <w:jc w:val="center"/>
            </w:pPr>
            <w:r>
              <w:t>и</w:t>
            </w:r>
            <w:r w:rsidR="000D1C15">
              <w:t xml:space="preserve">ндекса </w:t>
            </w:r>
            <w:r w:rsidR="000D1C15">
              <w:rPr>
                <w:lang w:val="en-US"/>
              </w:rPr>
              <w:t>&lt;1&gt;</w:t>
            </w:r>
          </w:p>
        </w:tc>
      </w:tr>
      <w:tr w:rsidR="000C41A8" w14:paraId="3817651D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C41A8" w:rsidRDefault="000C41A8" w:rsidP="000C41A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D79BA1D" w:rsidR="000C41A8" w:rsidRPr="00D01ABD" w:rsidRDefault="00670A18" w:rsidP="000C41A8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CF3777B" w:rsidR="000C41A8" w:rsidRPr="00AF1007" w:rsidRDefault="00670A18" w:rsidP="000C41A8">
            <w:pPr>
              <w:jc w:val="center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B60B" w14:textId="7165E00A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41A8" w14:paraId="793AD32B" w14:textId="77777777" w:rsidTr="00C51D13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C41A8" w:rsidRDefault="000C41A8" w:rsidP="000C41A8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C41A8" w:rsidRDefault="000C41A8" w:rsidP="000C41A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3754D89" w:rsidR="000C41A8" w:rsidRPr="00D01ABD" w:rsidRDefault="00670A18" w:rsidP="000C41A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4A82B7" w:rsidR="000C41A8" w:rsidRDefault="00670A18" w:rsidP="000C41A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1D38" w14:textId="737A3F93" w:rsidR="000C41A8" w:rsidRPr="00D01ABD" w:rsidRDefault="000C41A8" w:rsidP="000C41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D1C15" w14:paraId="08529EC6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D1C15" w:rsidRDefault="000D1C15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B734A" w14:textId="77777777" w:rsidR="000D1C15" w:rsidRDefault="000D1C15" w:rsidP="00CD3D17"/>
        </w:tc>
      </w:tr>
      <w:tr w:rsidR="000D1C15" w14:paraId="46143B1F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D1C15" w:rsidRDefault="000D1C15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159E" w14:textId="77777777" w:rsidR="000D1C15" w:rsidRDefault="000D1C15" w:rsidP="00CD3D17"/>
        </w:tc>
      </w:tr>
      <w:tr w:rsidR="000D1C15" w14:paraId="333F3457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D1C15" w:rsidRDefault="000D1C15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A2C38" w14:textId="77777777" w:rsidR="000D1C15" w:rsidRDefault="000D1C15" w:rsidP="00CD3D17"/>
        </w:tc>
      </w:tr>
      <w:tr w:rsidR="000D1C15" w14:paraId="576664AA" w14:textId="77777777" w:rsidTr="004B43AC">
        <w:tc>
          <w:tcPr>
            <w:tcW w:w="460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D1C15" w:rsidRDefault="000D1C15" w:rsidP="00CD3D17"/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D1C15" w:rsidRDefault="000D1C15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D1C15" w:rsidRDefault="000D1C15" w:rsidP="00CD3D17">
            <w:pPr>
              <w:pStyle w:val="ConsPlusNormal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B2E92" w14:textId="77777777" w:rsidR="000D1C15" w:rsidRDefault="000D1C15" w:rsidP="00CD3D17"/>
        </w:tc>
      </w:tr>
      <w:tr w:rsidR="00EC181B" w14:paraId="1E97DC5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71D7EE5" w:rsidR="00EC181B" w:rsidRPr="00476D67" w:rsidRDefault="00EC181B" w:rsidP="00670A18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70A18">
              <w:rPr>
                <w:color w:val="000000"/>
              </w:rPr>
              <w:t>-</w:t>
            </w:r>
            <w:r w:rsidR="00ED00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  <w:r w:rsidR="00670A18">
              <w:rPr>
                <w:color w:val="000000"/>
              </w:rPr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</w:tc>
        <w:tc>
          <w:tcPr>
            <w:tcW w:w="1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EC181B" w:rsidRDefault="00EC181B" w:rsidP="00E75BE8">
            <w:pPr>
              <w:pStyle w:val="ConsPlusNormal"/>
            </w:pPr>
          </w:p>
        </w:tc>
        <w:tc>
          <w:tcPr>
            <w:tcW w:w="573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9EEFE" w14:textId="254490CC" w:rsidR="00EC181B" w:rsidRDefault="00EC181B" w:rsidP="00ED00C0">
            <w:pPr>
              <w:pStyle w:val="ConsPlusNormal"/>
              <w:numPr>
                <w:ilvl w:val="0"/>
                <w:numId w:val="2"/>
              </w:numPr>
              <w:spacing w:after="120"/>
              <w:jc w:val="both"/>
            </w:pPr>
            <w:r>
              <w:t xml:space="preserve">Стоимость чистых активов паевого инвестиционного фонда </w:t>
            </w:r>
            <w:r w:rsidR="00670A18">
              <w:t>-</w:t>
            </w:r>
            <w:r w:rsidR="00ED00C0">
              <w:t xml:space="preserve"> </w:t>
            </w:r>
            <w:r>
              <w:t>руб.</w:t>
            </w:r>
            <w:r w:rsidR="00670A18">
              <w:t xml:space="preserve"> </w:t>
            </w:r>
            <w:r w:rsidR="00670A18" w:rsidRPr="00670A18">
              <w:rPr>
                <w:color w:val="FF0000"/>
              </w:rPr>
              <w:t>*</w:t>
            </w:r>
          </w:p>
          <w:p w14:paraId="0F3926F2" w14:textId="31AEB6AB" w:rsidR="00EC181B" w:rsidRDefault="00EC181B" w:rsidP="00EC181B">
            <w:pPr>
              <w:pStyle w:val="ConsPlusNormal"/>
              <w:numPr>
                <w:ilvl w:val="0"/>
                <w:numId w:val="2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EC181B" w14:paraId="55692066" w14:textId="77777777" w:rsidTr="004B43AC">
        <w:trPr>
          <w:trHeight w:val="1880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EC181B" w:rsidRDefault="00EC181B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FD5631">
              <w:rPr>
                <w:spacing w:val="-14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6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EC181B" w:rsidRDefault="00EC181B" w:rsidP="00E75BE8"/>
        </w:tc>
        <w:tc>
          <w:tcPr>
            <w:tcW w:w="57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EC181B" w:rsidRDefault="00EC181B" w:rsidP="00E75BE8"/>
        </w:tc>
      </w:tr>
      <w:tr w:rsidR="00A25CC8" w14:paraId="7A2B110A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4B43AC">
        <w:tc>
          <w:tcPr>
            <w:tcW w:w="4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5545DD">
              <w:t>Комиссии, оплачиваемые каждый год</w:t>
            </w:r>
          </w:p>
        </w:tc>
      </w:tr>
      <w:tr w:rsidR="00681915" w14:paraId="17764E8A" w14:textId="77777777" w:rsidTr="004B43AC"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320AA92D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85115F" w14:textId="68633B73" w:rsidR="00BD0DC3" w:rsidRDefault="0071494E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BA049F">
              <w:rPr>
                <w:sz w:val="16"/>
                <w:szCs w:val="16"/>
              </w:rPr>
              <w:t>2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619A95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545DD" w:rsidRPr="00A9388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681915" w14:paraId="746FE8D3" w14:textId="77777777" w:rsidTr="004B43AC">
        <w:trPr>
          <w:trHeight w:val="269"/>
        </w:trPr>
        <w:tc>
          <w:tcPr>
            <w:tcW w:w="3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B43AC">
        <w:trPr>
          <w:trHeight w:val="122"/>
        </w:trPr>
        <w:tc>
          <w:tcPr>
            <w:tcW w:w="3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7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5067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4007FB" w14:textId="77777777" w:rsidR="00C5067E" w:rsidRDefault="00C5067E" w:rsidP="00E75BE8">
            <w:pPr>
              <w:pStyle w:val="ConsPlusNormal"/>
            </w:pPr>
          </w:p>
          <w:p w14:paraId="6C726B9B" w14:textId="107ED179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5CCF93CA" w14:textId="77777777" w:rsidR="00DA3F4B" w:rsidRDefault="00DA3F4B" w:rsidP="00E75BE8">
            <w:pPr>
              <w:pStyle w:val="ConsPlusNormal"/>
            </w:pPr>
          </w:p>
          <w:p w14:paraId="7C970A4C" w14:textId="2F7E607B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EC181B">
              <w:t>.</w:t>
            </w:r>
          </w:p>
        </w:tc>
      </w:tr>
      <w:tr w:rsidR="00A25CC8" w14:paraId="5E8759DE" w14:textId="77777777" w:rsidTr="004B43AC">
        <w:tc>
          <w:tcPr>
            <w:tcW w:w="105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BD2E95" w14:textId="00DA5231" w:rsidR="00C5067E" w:rsidRDefault="00C5067E" w:rsidP="00E75BE8">
            <w:pPr>
              <w:pStyle w:val="ConsPlusNormal"/>
              <w:jc w:val="both"/>
              <w:outlineLvl w:val="1"/>
            </w:pPr>
          </w:p>
          <w:p w14:paraId="528FDD11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6B539725" w14:textId="77777777" w:rsidR="00C5067E" w:rsidRDefault="00C5067E" w:rsidP="00E75BE8">
            <w:pPr>
              <w:pStyle w:val="ConsPlusNormal"/>
              <w:jc w:val="both"/>
              <w:outlineLvl w:val="1"/>
            </w:pPr>
          </w:p>
          <w:p w14:paraId="5C345400" w14:textId="5DB1068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EB145F" w14:paraId="32ACD5AB" w14:textId="77777777" w:rsidTr="004B43AC">
        <w:trPr>
          <w:trHeight w:val="5184"/>
        </w:trPr>
        <w:tc>
          <w:tcPr>
            <w:tcW w:w="4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FA57C" w14:textId="77777777" w:rsidR="00EB145F" w:rsidRDefault="00EB145F" w:rsidP="00DB66E9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545DD">
              <w:t>от 75 рублей</w:t>
            </w:r>
            <w:r w:rsidRPr="00D52C9F">
              <w:t>.</w:t>
            </w:r>
            <w:r>
              <w:t xml:space="preserve"> Подробные условия указаны в </w:t>
            </w:r>
            <w:r w:rsidRPr="006657A8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0D0C7266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E95A85">
              <w:rPr>
                <w:spacing w:val="-8"/>
              </w:rPr>
              <w:t>Правила доверительного управления</w:t>
            </w:r>
            <w:r>
              <w:t xml:space="preserve"> паевым инвестиционным фондом зарегистрированы за </w:t>
            </w:r>
            <w:r w:rsidRPr="00D52C9F">
              <w:t>№ 4667 от 28.10.2021 г.</w:t>
            </w:r>
          </w:p>
          <w:p w14:paraId="318D5932" w14:textId="77777777" w:rsidR="00EB145F" w:rsidRDefault="00EB145F" w:rsidP="006657A8">
            <w:pPr>
              <w:pStyle w:val="ConsPlusNormal"/>
              <w:spacing w:after="120"/>
              <w:jc w:val="both"/>
            </w:pPr>
            <w:r>
              <w:t xml:space="preserve">3. Паевой инвестиционный фонд сформирован </w:t>
            </w:r>
            <w:r w:rsidRPr="00D52C9F">
              <w:t>18.11.2021 г.</w:t>
            </w:r>
          </w:p>
          <w:p w14:paraId="098F79A3" w14:textId="16A3981A" w:rsidR="00EB145F" w:rsidRDefault="00EB145F" w:rsidP="007B1D66">
            <w:pPr>
              <w:pStyle w:val="ConsPlusNormal"/>
              <w:jc w:val="both"/>
            </w:pPr>
            <w:r w:rsidRPr="006657A8">
              <w:t xml:space="preserve">4. Информацию, подлежащую раскрытию и предоставлению, можно получить на сайте </w:t>
            </w:r>
            <w:r w:rsidRPr="00467557">
              <w:rPr>
                <w:color w:val="0000FF"/>
              </w:rPr>
              <w:t>www.alfacapital.ru</w:t>
            </w:r>
            <w:r w:rsidRPr="006657A8">
              <w:t>, а также по адресу управляющей компании.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EB145F" w:rsidRDefault="00EB145F" w:rsidP="00E75BE8">
            <w:pPr>
              <w:pStyle w:val="ConsPlusNormal"/>
            </w:pPr>
          </w:p>
        </w:tc>
        <w:tc>
          <w:tcPr>
            <w:tcW w:w="5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862159" w14:textId="77777777" w:rsidR="00EB145F" w:rsidRDefault="00EB145F" w:rsidP="00644A7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67557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5B57A50" w14:textId="1DF6559C" w:rsidR="00EB145F" w:rsidRPr="00654B17" w:rsidRDefault="00EB145F" w:rsidP="00644A70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467557" w:rsidRPr="00467557">
              <w:rPr>
                <w:spacing w:val="-10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467557" w:rsidRPr="00467557">
              <w:rPr>
                <w:color w:val="0000FF"/>
              </w:rPr>
              <w:t>https://specdep.ru/</w:t>
            </w:r>
            <w:r w:rsidRPr="00654B17">
              <w:t>.</w:t>
            </w:r>
          </w:p>
          <w:p w14:paraId="46BE643B" w14:textId="3877AAD6" w:rsidR="00EB145F" w:rsidRDefault="00EB145F" w:rsidP="00654B17">
            <w:pPr>
              <w:pStyle w:val="ConsPlusNormal"/>
              <w:spacing w:after="120"/>
              <w:jc w:val="both"/>
            </w:pPr>
            <w:r w:rsidRPr="00654B17">
              <w:t xml:space="preserve">7. </w:t>
            </w:r>
            <w:r w:rsidRPr="00467557">
              <w:t>Лицо, осуществляющее ведение реестра владельцев инвестиционных паев Акционерное общество «Независимая</w:t>
            </w:r>
            <w:r w:rsidR="00654B17" w:rsidRPr="00467557">
              <w:t xml:space="preserve"> </w:t>
            </w:r>
            <w:r w:rsidRPr="00467557">
              <w:t xml:space="preserve">регистраторская компания Р.О.С.Т», сайт </w:t>
            </w:r>
            <w:r w:rsidRPr="00467557">
              <w:rPr>
                <w:color w:val="0000FF"/>
              </w:rPr>
              <w:t>www.rrost.ru</w:t>
            </w:r>
            <w:r w:rsidRPr="00467557">
              <w:t>.</w:t>
            </w:r>
          </w:p>
          <w:p w14:paraId="2D8A6E0E" w14:textId="111812FD" w:rsidR="00EB145F" w:rsidRDefault="00EB145F" w:rsidP="0093438B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C754827" w:rsidR="00A25CC8" w:rsidRDefault="003A1119" w:rsidP="00A25CC8">
      <w:pPr>
        <w:pStyle w:val="ConsPlusNormal"/>
        <w:jc w:val="both"/>
      </w:pPr>
      <w:bookmarkStart w:id="1" w:name="P1224"/>
      <w:bookmarkEnd w:id="1"/>
      <w:r w:rsidRPr="003A1119">
        <w:t>&lt;1&gt;</w:t>
      </w:r>
      <w:r w:rsidR="001C3CE0">
        <w:t xml:space="preserve"> </w:t>
      </w:r>
      <w:r w:rsidRPr="0071494E">
        <w:t xml:space="preserve">«Индекс Альфа - Капитал </w:t>
      </w:r>
      <w:r w:rsidR="00BD7E49">
        <w:t>Е</w:t>
      </w:r>
      <w:r w:rsidR="007123C8">
        <w:t>врооблигации</w:t>
      </w:r>
      <w:r w:rsidRPr="0071494E">
        <w:t xml:space="preserve">» </w:t>
      </w:r>
    </w:p>
    <w:p w14:paraId="2A5DD8E2" w14:textId="6062F46B" w:rsidR="00EF3706" w:rsidRDefault="00EF3706" w:rsidP="00A25CC8">
      <w:pPr>
        <w:pStyle w:val="ConsPlusNormal"/>
        <w:jc w:val="both"/>
      </w:pPr>
      <w:r w:rsidRPr="00EF3706">
        <w:rPr>
          <w:color w:val="FF0000"/>
        </w:rPr>
        <w:t>*</w:t>
      </w:r>
      <w:r>
        <w:t xml:space="preserve"> </w:t>
      </w:r>
      <w:r w:rsidRPr="00EF3706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F3706">
      <w:bookmarkStart w:id="2" w:name="_GoBack"/>
      <w:bookmarkEnd w:id="2"/>
    </w:p>
    <w:sectPr w:rsidR="00AF2B7D" w:rsidSect="009C0A34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36C"/>
    <w:multiLevelType w:val="hybridMultilevel"/>
    <w:tmpl w:val="C0E0F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A6740"/>
    <w:rsid w:val="000B35A1"/>
    <w:rsid w:val="000C1CA6"/>
    <w:rsid w:val="000C41A8"/>
    <w:rsid w:val="000D1C15"/>
    <w:rsid w:val="000D7C76"/>
    <w:rsid w:val="000E62A1"/>
    <w:rsid w:val="00102EE3"/>
    <w:rsid w:val="001A1128"/>
    <w:rsid w:val="001C3CE0"/>
    <w:rsid w:val="001D11FC"/>
    <w:rsid w:val="001E33D3"/>
    <w:rsid w:val="001E495B"/>
    <w:rsid w:val="00207199"/>
    <w:rsid w:val="00235E16"/>
    <w:rsid w:val="002763EA"/>
    <w:rsid w:val="00283F81"/>
    <w:rsid w:val="002A3491"/>
    <w:rsid w:val="002D2CD5"/>
    <w:rsid w:val="002F0E87"/>
    <w:rsid w:val="00302BE5"/>
    <w:rsid w:val="00363908"/>
    <w:rsid w:val="00375CD1"/>
    <w:rsid w:val="003A025F"/>
    <w:rsid w:val="003A1119"/>
    <w:rsid w:val="003E2727"/>
    <w:rsid w:val="00405760"/>
    <w:rsid w:val="00423A4A"/>
    <w:rsid w:val="00424723"/>
    <w:rsid w:val="00434C34"/>
    <w:rsid w:val="0045107A"/>
    <w:rsid w:val="00467557"/>
    <w:rsid w:val="00476D67"/>
    <w:rsid w:val="00487475"/>
    <w:rsid w:val="00496BC5"/>
    <w:rsid w:val="004B43AC"/>
    <w:rsid w:val="004C7320"/>
    <w:rsid w:val="00524897"/>
    <w:rsid w:val="00534BD8"/>
    <w:rsid w:val="00542B25"/>
    <w:rsid w:val="005545DD"/>
    <w:rsid w:val="00572059"/>
    <w:rsid w:val="005803F9"/>
    <w:rsid w:val="005A6B14"/>
    <w:rsid w:val="0061552C"/>
    <w:rsid w:val="00633070"/>
    <w:rsid w:val="00644A70"/>
    <w:rsid w:val="00654B17"/>
    <w:rsid w:val="006657A8"/>
    <w:rsid w:val="00670A18"/>
    <w:rsid w:val="00681915"/>
    <w:rsid w:val="006D57C8"/>
    <w:rsid w:val="006E0EAA"/>
    <w:rsid w:val="006E68A0"/>
    <w:rsid w:val="007123C8"/>
    <w:rsid w:val="0071494E"/>
    <w:rsid w:val="00714A7A"/>
    <w:rsid w:val="007312D5"/>
    <w:rsid w:val="00740A9B"/>
    <w:rsid w:val="00751C75"/>
    <w:rsid w:val="00751F0E"/>
    <w:rsid w:val="0077738F"/>
    <w:rsid w:val="00794EE3"/>
    <w:rsid w:val="007B26B7"/>
    <w:rsid w:val="007B357F"/>
    <w:rsid w:val="007C22CB"/>
    <w:rsid w:val="007C3D19"/>
    <w:rsid w:val="00801BC2"/>
    <w:rsid w:val="00811CB7"/>
    <w:rsid w:val="0086053F"/>
    <w:rsid w:val="00874B05"/>
    <w:rsid w:val="00891853"/>
    <w:rsid w:val="009129A2"/>
    <w:rsid w:val="00941D8A"/>
    <w:rsid w:val="00944B63"/>
    <w:rsid w:val="009566BF"/>
    <w:rsid w:val="0095699C"/>
    <w:rsid w:val="00984E02"/>
    <w:rsid w:val="009A1254"/>
    <w:rsid w:val="009C0A34"/>
    <w:rsid w:val="009C2065"/>
    <w:rsid w:val="00A06100"/>
    <w:rsid w:val="00A25CC8"/>
    <w:rsid w:val="00A40C21"/>
    <w:rsid w:val="00A53851"/>
    <w:rsid w:val="00A74CCB"/>
    <w:rsid w:val="00A8478C"/>
    <w:rsid w:val="00A9388C"/>
    <w:rsid w:val="00AE3F59"/>
    <w:rsid w:val="00AF1007"/>
    <w:rsid w:val="00B3294A"/>
    <w:rsid w:val="00B44F84"/>
    <w:rsid w:val="00B82E82"/>
    <w:rsid w:val="00BA049F"/>
    <w:rsid w:val="00BB33AD"/>
    <w:rsid w:val="00BD0DC3"/>
    <w:rsid w:val="00BD7E49"/>
    <w:rsid w:val="00C04C8F"/>
    <w:rsid w:val="00C17F83"/>
    <w:rsid w:val="00C20F33"/>
    <w:rsid w:val="00C318F4"/>
    <w:rsid w:val="00C36AE2"/>
    <w:rsid w:val="00C5067E"/>
    <w:rsid w:val="00C618DA"/>
    <w:rsid w:val="00C962C9"/>
    <w:rsid w:val="00CD3D17"/>
    <w:rsid w:val="00CF1684"/>
    <w:rsid w:val="00D01ABD"/>
    <w:rsid w:val="00D06064"/>
    <w:rsid w:val="00D52C9F"/>
    <w:rsid w:val="00D9265A"/>
    <w:rsid w:val="00D93751"/>
    <w:rsid w:val="00DA3F4B"/>
    <w:rsid w:val="00DA6772"/>
    <w:rsid w:val="00DB54F1"/>
    <w:rsid w:val="00DB66E9"/>
    <w:rsid w:val="00DD1269"/>
    <w:rsid w:val="00E06B0E"/>
    <w:rsid w:val="00E363E6"/>
    <w:rsid w:val="00E75BE8"/>
    <w:rsid w:val="00E95A85"/>
    <w:rsid w:val="00EA73DB"/>
    <w:rsid w:val="00EB145F"/>
    <w:rsid w:val="00EC181B"/>
    <w:rsid w:val="00ED00C0"/>
    <w:rsid w:val="00EF3706"/>
    <w:rsid w:val="00F51A69"/>
    <w:rsid w:val="00F55335"/>
    <w:rsid w:val="00F67F1B"/>
    <w:rsid w:val="00F70ADA"/>
    <w:rsid w:val="00F92B02"/>
    <w:rsid w:val="00FD288C"/>
    <w:rsid w:val="00FD5631"/>
    <w:rsid w:val="00F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44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F6B8-80F7-4E2A-9B10-3032429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4</cp:revision>
  <dcterms:created xsi:type="dcterms:W3CDTF">2021-11-10T12:35:00Z</dcterms:created>
  <dcterms:modified xsi:type="dcterms:W3CDTF">2022-05-16T13:56:00Z</dcterms:modified>
</cp:coreProperties>
</file>